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F1" w:rsidRPr="0050539A" w:rsidRDefault="00812AF1">
      <w:pPr>
        <w:rPr>
          <w:rFonts w:ascii="Arial" w:hAnsi="Arial" w:cs="Arial"/>
          <w:sz w:val="22"/>
          <w:szCs w:val="22"/>
        </w:rPr>
      </w:pPr>
    </w:p>
    <w:p w:rsidR="004227E7" w:rsidRDefault="004227E7">
      <w:pPr>
        <w:rPr>
          <w:rFonts w:ascii="Arial" w:hAnsi="Arial" w:cs="Arial"/>
          <w:sz w:val="22"/>
          <w:szCs w:val="22"/>
        </w:rPr>
      </w:pPr>
    </w:p>
    <w:p w:rsidR="00FE2333" w:rsidRPr="0050539A" w:rsidRDefault="00FE2333">
      <w:pPr>
        <w:rPr>
          <w:rFonts w:ascii="Arial" w:hAnsi="Arial" w:cs="Arial"/>
          <w:sz w:val="22"/>
          <w:szCs w:val="22"/>
        </w:rPr>
      </w:pPr>
    </w:p>
    <w:p w:rsidR="00FE2333" w:rsidRPr="00146B8D" w:rsidRDefault="00D928F0" w:rsidP="00FE2333">
      <w:pPr>
        <w:ind w:left="-29" w:hanging="446"/>
        <w:rPr>
          <w:rFonts w:ascii="Arial" w:hAnsi="Arial" w:cs="Arial"/>
          <w:sz w:val="18"/>
          <w:szCs w:val="18"/>
        </w:rPr>
      </w:pPr>
      <w:r w:rsidRPr="00146B8D">
        <w:rPr>
          <w:rFonts w:ascii="Arial" w:hAnsi="Arial" w:cs="Arial"/>
          <w:sz w:val="18"/>
          <w:szCs w:val="18"/>
        </w:rPr>
        <w:t>Real Estate</w:t>
      </w:r>
      <w:r w:rsidR="00FE2333" w:rsidRPr="00146B8D">
        <w:rPr>
          <w:rFonts w:ascii="Arial" w:hAnsi="Arial" w:cs="Arial"/>
          <w:sz w:val="18"/>
          <w:szCs w:val="18"/>
        </w:rPr>
        <w:t xml:space="preserve"> Services</w:t>
      </w:r>
    </w:p>
    <w:p w:rsidR="00FE2333" w:rsidRPr="00B64C9F" w:rsidRDefault="00FE2333" w:rsidP="00FE2333">
      <w:pPr>
        <w:ind w:left="-29" w:hanging="446"/>
        <w:rPr>
          <w:rFonts w:ascii="Arial" w:hAnsi="Arial" w:cs="Arial"/>
          <w:sz w:val="22"/>
          <w:szCs w:val="22"/>
        </w:rPr>
      </w:pPr>
    </w:p>
    <w:p w:rsidR="0071171B" w:rsidRPr="00B64C9F" w:rsidRDefault="0071171B">
      <w:pPr>
        <w:rPr>
          <w:rFonts w:ascii="Arial" w:hAnsi="Arial" w:cs="Arial"/>
          <w:sz w:val="22"/>
          <w:szCs w:val="22"/>
        </w:rPr>
      </w:pPr>
    </w:p>
    <w:p w:rsidR="00812AF1" w:rsidRPr="00B64C9F" w:rsidRDefault="00812AF1">
      <w:pPr>
        <w:rPr>
          <w:rFonts w:ascii="Arial" w:hAnsi="Arial" w:cs="Arial"/>
          <w:sz w:val="22"/>
          <w:szCs w:val="22"/>
        </w:rPr>
      </w:pPr>
    </w:p>
    <w:p w:rsidR="008C6EBA" w:rsidRPr="00B64C9F" w:rsidRDefault="008C6EBA">
      <w:pPr>
        <w:rPr>
          <w:rFonts w:ascii="Arial" w:hAnsi="Arial" w:cs="Arial"/>
          <w:sz w:val="22"/>
          <w:szCs w:val="22"/>
        </w:rPr>
      </w:pPr>
    </w:p>
    <w:p w:rsidR="008C6EBA" w:rsidRPr="00B64C9F" w:rsidRDefault="008C6EBA">
      <w:pPr>
        <w:rPr>
          <w:rFonts w:ascii="Arial" w:hAnsi="Arial" w:cs="Arial"/>
          <w:sz w:val="22"/>
          <w:szCs w:val="22"/>
        </w:rPr>
      </w:pPr>
    </w:p>
    <w:p w:rsidR="00812AF1" w:rsidRPr="00B64C9F" w:rsidRDefault="00812AF1">
      <w:pPr>
        <w:rPr>
          <w:rFonts w:ascii="Arial" w:hAnsi="Arial" w:cs="Arial"/>
          <w:sz w:val="22"/>
          <w:szCs w:val="22"/>
        </w:rPr>
      </w:pPr>
    </w:p>
    <w:p w:rsidR="0071171B" w:rsidRPr="00B64C9F" w:rsidRDefault="009805A8">
      <w:pPr>
        <w:rPr>
          <w:rFonts w:ascii="Arial" w:hAnsi="Arial" w:cs="Arial"/>
          <w:color w:val="FF0000"/>
          <w:sz w:val="22"/>
          <w:szCs w:val="22"/>
          <w:u w:val="single"/>
        </w:rPr>
      </w:pPr>
      <w:r w:rsidRPr="00B64C9F">
        <w:rPr>
          <w:rFonts w:ascii="Arial" w:hAnsi="Arial" w:cs="Arial"/>
          <w:color w:val="FF0000"/>
          <w:sz w:val="22"/>
          <w:szCs w:val="22"/>
          <w:u w:val="single"/>
        </w:rPr>
        <w:t>Sent via email to:</w:t>
      </w:r>
    </w:p>
    <w:p w:rsidR="009805A8" w:rsidRPr="00B64C9F" w:rsidRDefault="009805A8" w:rsidP="004E63D4">
      <w:pPr>
        <w:rPr>
          <w:rFonts w:ascii="Arial" w:hAnsi="Arial" w:cs="Arial"/>
          <w:sz w:val="22"/>
          <w:szCs w:val="22"/>
        </w:rPr>
      </w:pPr>
    </w:p>
    <w:p w:rsidR="004E63D4" w:rsidRPr="00B64C9F" w:rsidRDefault="00836065" w:rsidP="004E63D4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color w:val="FF0000"/>
          <w:sz w:val="22"/>
          <w:szCs w:val="22"/>
        </w:rPr>
        <w:t>Name</w:t>
      </w:r>
    </w:p>
    <w:p w:rsidR="004E63D4" w:rsidRPr="00B64C9F" w:rsidRDefault="00836065" w:rsidP="004E63D4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color w:val="FF0000"/>
          <w:sz w:val="22"/>
          <w:szCs w:val="22"/>
        </w:rPr>
        <w:t>Title</w:t>
      </w:r>
    </w:p>
    <w:p w:rsidR="004E63D4" w:rsidRPr="00B64C9F" w:rsidRDefault="00836065" w:rsidP="004E63D4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color w:val="FF0000"/>
          <w:sz w:val="22"/>
          <w:szCs w:val="22"/>
        </w:rPr>
        <w:t>Tribe or Firm</w:t>
      </w:r>
    </w:p>
    <w:p w:rsidR="004E63D4" w:rsidRPr="00B64C9F" w:rsidRDefault="00836065" w:rsidP="004E63D4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color w:val="FF0000"/>
          <w:sz w:val="22"/>
          <w:szCs w:val="22"/>
        </w:rPr>
        <w:t>Address</w:t>
      </w:r>
    </w:p>
    <w:p w:rsidR="004E63D4" w:rsidRPr="00B64C9F" w:rsidRDefault="00836065" w:rsidP="004E63D4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color w:val="FF0000"/>
          <w:sz w:val="22"/>
          <w:szCs w:val="22"/>
        </w:rPr>
        <w:t>City, ST, Zip</w:t>
      </w:r>
    </w:p>
    <w:p w:rsidR="009A0CD9" w:rsidRPr="00B64C9F" w:rsidRDefault="009A0CD9">
      <w:pPr>
        <w:rPr>
          <w:rFonts w:ascii="Arial" w:hAnsi="Arial" w:cs="Arial"/>
          <w:sz w:val="22"/>
          <w:szCs w:val="22"/>
        </w:rPr>
      </w:pPr>
    </w:p>
    <w:p w:rsidR="007E40ED" w:rsidRPr="00B64C9F" w:rsidRDefault="005B601C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>Dear</w:t>
      </w:r>
      <w:r w:rsidR="00C84B6B" w:rsidRPr="00B64C9F">
        <w:rPr>
          <w:rFonts w:ascii="Arial" w:hAnsi="Arial" w:cs="Arial"/>
          <w:sz w:val="22"/>
          <w:szCs w:val="22"/>
        </w:rPr>
        <w:t xml:space="preserve"> </w:t>
      </w:r>
      <w:r w:rsidR="00836065" w:rsidRPr="00B64C9F">
        <w:rPr>
          <w:rFonts w:ascii="Arial" w:hAnsi="Arial" w:cs="Arial"/>
          <w:color w:val="FF0000"/>
          <w:sz w:val="22"/>
          <w:szCs w:val="22"/>
        </w:rPr>
        <w:t xml:space="preserve">Mr., Mrs., </w:t>
      </w:r>
      <w:r w:rsidR="00CB6AA2" w:rsidRPr="00B64C9F">
        <w:rPr>
          <w:rFonts w:ascii="Arial" w:hAnsi="Arial" w:cs="Arial"/>
          <w:color w:val="FF0000"/>
          <w:sz w:val="22"/>
          <w:szCs w:val="22"/>
        </w:rPr>
        <w:t xml:space="preserve">Ms., Honorable, </w:t>
      </w:r>
      <w:proofErr w:type="spellStart"/>
      <w:r w:rsidR="00836065" w:rsidRPr="00B64C9F">
        <w:rPr>
          <w:rFonts w:ascii="Arial" w:hAnsi="Arial" w:cs="Arial"/>
          <w:color w:val="FF0000"/>
          <w:sz w:val="22"/>
          <w:szCs w:val="22"/>
        </w:rPr>
        <w:t>LName</w:t>
      </w:r>
      <w:proofErr w:type="spellEnd"/>
      <w:r w:rsidRPr="00B64C9F">
        <w:rPr>
          <w:rFonts w:ascii="Arial" w:hAnsi="Arial" w:cs="Arial"/>
          <w:sz w:val="22"/>
          <w:szCs w:val="22"/>
        </w:rPr>
        <w:t>:</w:t>
      </w:r>
    </w:p>
    <w:p w:rsidR="005B601C" w:rsidRPr="00B64C9F" w:rsidRDefault="005B601C">
      <w:pPr>
        <w:rPr>
          <w:rFonts w:ascii="Arial" w:hAnsi="Arial" w:cs="Arial"/>
          <w:sz w:val="22"/>
          <w:szCs w:val="22"/>
        </w:rPr>
      </w:pPr>
    </w:p>
    <w:p w:rsidR="00D928F0" w:rsidRPr="00B64C9F" w:rsidRDefault="00706C8E" w:rsidP="009A0CD9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 xml:space="preserve">The 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>insert name of Tribe and title of regulation(s)/ordinance(s)</w:t>
      </w:r>
      <w:r w:rsidRPr="00B64C9F">
        <w:rPr>
          <w:rFonts w:ascii="Arial" w:hAnsi="Arial" w:cs="Arial"/>
          <w:sz w:val="22"/>
          <w:szCs w:val="22"/>
        </w:rPr>
        <w:t xml:space="preserve"> submitted to the Bureau of Indian Affairs under the HEARTH </w:t>
      </w:r>
      <w:proofErr w:type="gramStart"/>
      <w:r w:rsidRPr="00B64C9F">
        <w:rPr>
          <w:rFonts w:ascii="Arial" w:hAnsi="Arial" w:cs="Arial"/>
          <w:sz w:val="22"/>
          <w:szCs w:val="22"/>
        </w:rPr>
        <w:t>Act,</w:t>
      </w:r>
      <w:proofErr w:type="gramEnd"/>
      <w:r w:rsidRPr="00B64C9F">
        <w:rPr>
          <w:rFonts w:ascii="Arial" w:hAnsi="Arial" w:cs="Arial"/>
          <w:sz w:val="22"/>
          <w:szCs w:val="22"/>
        </w:rPr>
        <w:t xml:space="preserve"> </w:t>
      </w:r>
      <w:r w:rsidRPr="00B64C9F">
        <w:rPr>
          <w:rFonts w:ascii="Arial" w:hAnsi="Arial" w:cs="Arial"/>
          <w:color w:val="FF0000"/>
          <w:sz w:val="22"/>
          <w:szCs w:val="22"/>
        </w:rPr>
        <w:t>was/were</w:t>
      </w:r>
      <w:r w:rsidRPr="00B64C9F">
        <w:rPr>
          <w:rFonts w:ascii="Arial" w:hAnsi="Arial" w:cs="Arial"/>
          <w:sz w:val="22"/>
          <w:szCs w:val="22"/>
        </w:rPr>
        <w:t xml:space="preserve"> approved by the Secretary of the Interior on </w:t>
      </w:r>
      <w:r w:rsidR="004256EC" w:rsidRPr="00B64C9F">
        <w:rPr>
          <w:rFonts w:ascii="Arial" w:hAnsi="Arial" w:cs="Arial"/>
          <w:color w:val="FF0000"/>
          <w:sz w:val="22"/>
          <w:szCs w:val="22"/>
          <w:u w:val="single"/>
        </w:rPr>
        <w:t>insert date</w:t>
      </w:r>
      <w:r w:rsidRPr="00B64C9F">
        <w:rPr>
          <w:rFonts w:ascii="Arial" w:hAnsi="Arial" w:cs="Arial"/>
          <w:sz w:val="22"/>
          <w:szCs w:val="22"/>
        </w:rPr>
        <w:t xml:space="preserve">.  A copy of the </w:t>
      </w:r>
      <w:r w:rsidR="009805A8" w:rsidRPr="00B64C9F">
        <w:rPr>
          <w:rFonts w:ascii="Arial" w:hAnsi="Arial" w:cs="Arial"/>
          <w:color w:val="FF0000"/>
          <w:sz w:val="22"/>
          <w:szCs w:val="22"/>
          <w:u w:val="single"/>
        </w:rPr>
        <w:t>R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>egulation(s)/</w:t>
      </w:r>
      <w:r w:rsidR="009805A8" w:rsidRPr="00B64C9F">
        <w:rPr>
          <w:rFonts w:ascii="Arial" w:hAnsi="Arial" w:cs="Arial"/>
          <w:color w:val="FF0000"/>
          <w:sz w:val="22"/>
          <w:szCs w:val="22"/>
          <w:u w:val="single"/>
        </w:rPr>
        <w:t>O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>rdinance(s)</w:t>
      </w:r>
      <w:r w:rsidR="00B94870" w:rsidRPr="00B64C9F">
        <w:rPr>
          <w:rFonts w:ascii="Arial" w:hAnsi="Arial" w:cs="Arial"/>
          <w:sz w:val="22"/>
          <w:szCs w:val="22"/>
        </w:rPr>
        <w:t>,</w:t>
      </w:r>
      <w:r w:rsidRPr="00B64C9F">
        <w:rPr>
          <w:rFonts w:ascii="Arial" w:hAnsi="Arial" w:cs="Arial"/>
          <w:sz w:val="22"/>
          <w:szCs w:val="22"/>
        </w:rPr>
        <w:t xml:space="preserve"> </w:t>
      </w:r>
      <w:r w:rsidR="009805A8" w:rsidRPr="00B64C9F">
        <w:rPr>
          <w:rFonts w:ascii="Arial" w:hAnsi="Arial" w:cs="Arial"/>
          <w:sz w:val="22"/>
          <w:szCs w:val="22"/>
        </w:rPr>
        <w:t xml:space="preserve">and </w:t>
      </w:r>
      <w:r w:rsidRPr="00B64C9F">
        <w:rPr>
          <w:rFonts w:ascii="Arial" w:hAnsi="Arial" w:cs="Arial"/>
          <w:sz w:val="22"/>
          <w:szCs w:val="22"/>
        </w:rPr>
        <w:t xml:space="preserve">the signed approval page, </w:t>
      </w:r>
      <w:r w:rsidR="009805A8" w:rsidRPr="00B64C9F">
        <w:rPr>
          <w:rFonts w:ascii="Arial" w:hAnsi="Arial" w:cs="Arial"/>
          <w:color w:val="FF0000"/>
          <w:sz w:val="22"/>
          <w:szCs w:val="22"/>
        </w:rPr>
        <w:t>is/are</w:t>
      </w:r>
      <w:r w:rsidR="009805A8" w:rsidRPr="00B64C9F">
        <w:rPr>
          <w:rFonts w:ascii="Arial" w:hAnsi="Arial" w:cs="Arial"/>
          <w:sz w:val="22"/>
          <w:szCs w:val="22"/>
        </w:rPr>
        <w:t xml:space="preserve"> enclosed </w:t>
      </w:r>
      <w:r w:rsidRPr="00B64C9F">
        <w:rPr>
          <w:rFonts w:ascii="Arial" w:hAnsi="Arial" w:cs="Arial"/>
          <w:sz w:val="22"/>
          <w:szCs w:val="22"/>
        </w:rPr>
        <w:t>with this letter.</w:t>
      </w:r>
    </w:p>
    <w:p w:rsidR="009A5341" w:rsidRPr="00B64C9F" w:rsidRDefault="009A5341" w:rsidP="009A0CD9">
      <w:pPr>
        <w:rPr>
          <w:rFonts w:ascii="Arial" w:hAnsi="Arial" w:cs="Arial"/>
          <w:sz w:val="22"/>
          <w:szCs w:val="22"/>
        </w:rPr>
      </w:pPr>
    </w:p>
    <w:p w:rsidR="000B7DE2" w:rsidRPr="00B64C9F" w:rsidRDefault="00840923" w:rsidP="009A0CD9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>The</w:t>
      </w:r>
      <w:r w:rsidR="009A5341" w:rsidRPr="00B64C9F">
        <w:rPr>
          <w:rFonts w:ascii="Arial" w:hAnsi="Arial" w:cs="Arial"/>
          <w:sz w:val="22"/>
          <w:szCs w:val="22"/>
        </w:rPr>
        <w:t xml:space="preserve"> </w:t>
      </w:r>
      <w:r w:rsidR="009A5341" w:rsidRPr="00B64C9F">
        <w:rPr>
          <w:rFonts w:ascii="Arial" w:hAnsi="Arial" w:cs="Arial"/>
          <w:color w:val="FF0000"/>
          <w:sz w:val="22"/>
          <w:szCs w:val="22"/>
          <w:u w:val="single"/>
        </w:rPr>
        <w:t>Regulation(s)/Ordinance(s)</w:t>
      </w:r>
      <w:r w:rsidR="009A5341" w:rsidRPr="00B64C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5529">
        <w:rPr>
          <w:rFonts w:ascii="Arial" w:hAnsi="Arial" w:cs="Arial"/>
          <w:sz w:val="22"/>
          <w:szCs w:val="22"/>
        </w:rPr>
        <w:t>establishes</w:t>
      </w:r>
      <w:proofErr w:type="gramEnd"/>
      <w:r w:rsidR="006E4857" w:rsidRPr="00B64C9F">
        <w:rPr>
          <w:rFonts w:ascii="Arial" w:hAnsi="Arial" w:cs="Arial"/>
          <w:sz w:val="22"/>
          <w:szCs w:val="22"/>
        </w:rPr>
        <w:t xml:space="preserve"> </w:t>
      </w:r>
      <w:r w:rsidRPr="00B64C9F">
        <w:rPr>
          <w:rFonts w:ascii="Arial" w:hAnsi="Arial" w:cs="Arial"/>
          <w:sz w:val="22"/>
          <w:szCs w:val="22"/>
        </w:rPr>
        <w:t xml:space="preserve">the 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 xml:space="preserve">name of Tribe’s </w:t>
      </w:r>
      <w:r w:rsidRPr="00B64C9F">
        <w:rPr>
          <w:rFonts w:ascii="Arial" w:hAnsi="Arial" w:cs="Arial"/>
          <w:sz w:val="22"/>
          <w:szCs w:val="22"/>
        </w:rPr>
        <w:t xml:space="preserve">authority </w:t>
      </w:r>
      <w:r w:rsidR="009A5341" w:rsidRPr="00B64C9F">
        <w:rPr>
          <w:rFonts w:ascii="Arial" w:hAnsi="Arial" w:cs="Arial"/>
          <w:sz w:val="22"/>
          <w:szCs w:val="22"/>
        </w:rPr>
        <w:t xml:space="preserve">to </w:t>
      </w:r>
      <w:r w:rsidR="00642D73" w:rsidRPr="00B64C9F">
        <w:rPr>
          <w:rFonts w:ascii="Arial" w:hAnsi="Arial" w:cs="Arial"/>
          <w:sz w:val="22"/>
          <w:szCs w:val="22"/>
        </w:rPr>
        <w:t>control</w:t>
      </w:r>
      <w:r w:rsidR="009A5341" w:rsidRPr="00B64C9F">
        <w:rPr>
          <w:rFonts w:ascii="Arial" w:hAnsi="Arial" w:cs="Arial"/>
          <w:sz w:val="22"/>
          <w:szCs w:val="22"/>
        </w:rPr>
        <w:t xml:space="preserve"> 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>business/residential/agricultural, etc.</w:t>
      </w:r>
      <w:r w:rsidR="009A5341" w:rsidRPr="00B64C9F">
        <w:rPr>
          <w:rFonts w:ascii="Arial" w:hAnsi="Arial" w:cs="Arial"/>
          <w:sz w:val="22"/>
          <w:szCs w:val="22"/>
        </w:rPr>
        <w:t xml:space="preserve"> leas</w:t>
      </w:r>
      <w:r w:rsidR="00642D73" w:rsidRPr="00B64C9F">
        <w:rPr>
          <w:rFonts w:ascii="Arial" w:hAnsi="Arial" w:cs="Arial"/>
          <w:sz w:val="22"/>
          <w:szCs w:val="22"/>
        </w:rPr>
        <w:t xml:space="preserve">ing </w:t>
      </w:r>
      <w:r w:rsidR="000B7DE2" w:rsidRPr="00B64C9F">
        <w:rPr>
          <w:rFonts w:ascii="Arial" w:hAnsi="Arial" w:cs="Arial"/>
          <w:sz w:val="22"/>
          <w:szCs w:val="22"/>
        </w:rPr>
        <w:t xml:space="preserve">upon its </w:t>
      </w:r>
      <w:r w:rsidR="000B7DE2" w:rsidRPr="00B64C9F">
        <w:rPr>
          <w:rFonts w:ascii="Arial" w:hAnsi="Arial" w:cs="Arial"/>
          <w:color w:val="FF0000"/>
          <w:sz w:val="22"/>
          <w:szCs w:val="22"/>
          <w:u w:val="single"/>
        </w:rPr>
        <w:t>reservation/tribal lan</w:t>
      </w:r>
      <w:r w:rsidR="006E4857" w:rsidRPr="00B64C9F">
        <w:rPr>
          <w:rFonts w:ascii="Arial" w:hAnsi="Arial" w:cs="Arial"/>
          <w:color w:val="FF0000"/>
          <w:sz w:val="22"/>
          <w:szCs w:val="22"/>
          <w:u w:val="single"/>
        </w:rPr>
        <w:t>ds</w:t>
      </w:r>
      <w:r w:rsidR="000B7DE2" w:rsidRPr="00B64C9F">
        <w:rPr>
          <w:rFonts w:ascii="Arial" w:hAnsi="Arial" w:cs="Arial"/>
          <w:sz w:val="22"/>
          <w:szCs w:val="22"/>
        </w:rPr>
        <w:t>.</w:t>
      </w:r>
    </w:p>
    <w:p w:rsidR="000B7DE2" w:rsidRPr="00B64C9F" w:rsidRDefault="000B7DE2" w:rsidP="009A0CD9">
      <w:pPr>
        <w:rPr>
          <w:rFonts w:ascii="Arial" w:hAnsi="Arial" w:cs="Arial"/>
          <w:sz w:val="22"/>
          <w:szCs w:val="22"/>
        </w:rPr>
      </w:pPr>
    </w:p>
    <w:p w:rsidR="00A50B36" w:rsidRPr="00B64C9F" w:rsidRDefault="009A5341" w:rsidP="009A0CD9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 xml:space="preserve">Thank you for </w:t>
      </w:r>
      <w:r w:rsidR="00A50B36" w:rsidRPr="00B64C9F">
        <w:rPr>
          <w:rFonts w:ascii="Arial" w:hAnsi="Arial" w:cs="Arial"/>
          <w:sz w:val="22"/>
          <w:szCs w:val="22"/>
        </w:rPr>
        <w:t>enabling us to share in this process with the goal of promoting tribal self-determination and economic development.</w:t>
      </w:r>
    </w:p>
    <w:p w:rsidR="009A5341" w:rsidRPr="00B64C9F" w:rsidRDefault="009A5341" w:rsidP="009A0CD9">
      <w:pPr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 xml:space="preserve"> </w:t>
      </w:r>
    </w:p>
    <w:p w:rsidR="006E4857" w:rsidRPr="00B64C9F" w:rsidRDefault="006E4857" w:rsidP="006E48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 xml:space="preserve">If you have any questions regarding 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>these/this</w:t>
      </w:r>
      <w:r w:rsidRPr="00B64C9F">
        <w:rPr>
          <w:rFonts w:ascii="Arial" w:hAnsi="Arial" w:cs="Arial"/>
          <w:sz w:val="22"/>
          <w:szCs w:val="22"/>
        </w:rPr>
        <w:t xml:space="preserve"> newly approved </w:t>
      </w:r>
      <w:r w:rsidRPr="00B64C9F">
        <w:rPr>
          <w:rFonts w:ascii="Arial" w:hAnsi="Arial" w:cs="Arial"/>
          <w:color w:val="FF0000"/>
          <w:sz w:val="22"/>
          <w:szCs w:val="22"/>
          <w:u w:val="single"/>
        </w:rPr>
        <w:t>Regulation(s)/Ordinance(s)</w:t>
      </w:r>
      <w:r w:rsidRPr="00B64C9F">
        <w:rPr>
          <w:rFonts w:ascii="Arial" w:hAnsi="Arial" w:cs="Arial"/>
          <w:sz w:val="22"/>
          <w:szCs w:val="22"/>
        </w:rPr>
        <w:t xml:space="preserve">, please contact </w:t>
      </w:r>
      <w:r w:rsidR="00D55529">
        <w:rPr>
          <w:rFonts w:ascii="Arial" w:hAnsi="Arial" w:cs="Arial"/>
          <w:sz w:val="22"/>
          <w:szCs w:val="22"/>
        </w:rPr>
        <w:t xml:space="preserve">Sharlene M. Round Face, </w:t>
      </w:r>
      <w:r w:rsidRPr="00B64C9F">
        <w:rPr>
          <w:rFonts w:ascii="Arial" w:hAnsi="Arial" w:cs="Arial"/>
          <w:sz w:val="22"/>
          <w:szCs w:val="22"/>
        </w:rPr>
        <w:t>Division of Real Estate Services, at (</w:t>
      </w:r>
      <w:r w:rsidR="00D55529">
        <w:rPr>
          <w:rFonts w:ascii="Arial" w:hAnsi="Arial" w:cs="Arial"/>
          <w:sz w:val="22"/>
          <w:szCs w:val="22"/>
        </w:rPr>
        <w:t>505) 563-3132 or by email at Sharlene.roundface@bia.gov.</w:t>
      </w:r>
    </w:p>
    <w:p w:rsidR="009A5341" w:rsidRPr="00B64C9F" w:rsidRDefault="009A5341" w:rsidP="009A0CD9">
      <w:pPr>
        <w:rPr>
          <w:rFonts w:ascii="Arial" w:hAnsi="Arial" w:cs="Arial"/>
          <w:sz w:val="22"/>
          <w:szCs w:val="22"/>
        </w:rPr>
      </w:pPr>
    </w:p>
    <w:p w:rsidR="00C73CD4" w:rsidRPr="00B64C9F" w:rsidRDefault="00C73CD4" w:rsidP="001B473D">
      <w:pPr>
        <w:keepNext/>
        <w:ind w:left="4500"/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>Sincerely,</w:t>
      </w:r>
    </w:p>
    <w:p w:rsidR="00C73CD4" w:rsidRPr="00B64C9F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B64C9F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B64C9F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B64C9F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B64C9F" w:rsidRDefault="00D55529" w:rsidP="001B473D">
      <w:pPr>
        <w:keepNext/>
        <w:ind w:left="4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na Blackhair</w:t>
      </w:r>
      <w:bookmarkStart w:id="0" w:name="_GoBack"/>
      <w:bookmarkEnd w:id="0"/>
    </w:p>
    <w:p w:rsidR="00C73CD4" w:rsidRPr="00B64C9F" w:rsidRDefault="004E36FE" w:rsidP="001B473D">
      <w:pPr>
        <w:keepNext/>
        <w:ind w:left="4507" w:right="-18"/>
        <w:rPr>
          <w:rFonts w:ascii="Arial" w:hAnsi="Arial" w:cs="Arial"/>
          <w:sz w:val="22"/>
          <w:szCs w:val="22"/>
        </w:rPr>
      </w:pPr>
      <w:r w:rsidRPr="00B64C9F">
        <w:rPr>
          <w:rFonts w:ascii="Arial" w:hAnsi="Arial" w:cs="Arial"/>
          <w:sz w:val="22"/>
          <w:szCs w:val="22"/>
        </w:rPr>
        <w:t>Acting Deputy Bureau Director, Trust Services</w:t>
      </w:r>
    </w:p>
    <w:p w:rsidR="005B601C" w:rsidRPr="00B64C9F" w:rsidRDefault="005B601C" w:rsidP="005B601C">
      <w:pPr>
        <w:rPr>
          <w:rFonts w:ascii="Arial" w:hAnsi="Arial" w:cs="Arial"/>
          <w:sz w:val="22"/>
          <w:szCs w:val="22"/>
        </w:rPr>
      </w:pPr>
    </w:p>
    <w:p w:rsidR="004A1272" w:rsidRPr="00B64C9F" w:rsidRDefault="004A1272" w:rsidP="004A1272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5B601C" w:rsidRPr="00B64C9F" w:rsidRDefault="005B601C" w:rsidP="005B601C">
      <w:pPr>
        <w:rPr>
          <w:rFonts w:ascii="Arial" w:hAnsi="Arial" w:cs="Arial"/>
          <w:sz w:val="22"/>
          <w:szCs w:val="22"/>
        </w:rPr>
      </w:pPr>
    </w:p>
    <w:p w:rsidR="00146B8D" w:rsidRPr="00B64C9F" w:rsidRDefault="00146B8D" w:rsidP="005B601C">
      <w:pPr>
        <w:rPr>
          <w:rFonts w:ascii="Arial" w:hAnsi="Arial" w:cs="Arial"/>
        </w:rPr>
      </w:pPr>
    </w:p>
    <w:p w:rsidR="001C1F55" w:rsidRPr="00B64C9F" w:rsidRDefault="001C1F55" w:rsidP="005B601C">
      <w:pPr>
        <w:rPr>
          <w:rFonts w:ascii="Arial" w:hAnsi="Arial" w:cs="Arial"/>
          <w:sz w:val="22"/>
          <w:szCs w:val="22"/>
        </w:rPr>
      </w:pPr>
    </w:p>
    <w:sectPr w:rsidR="001C1F55" w:rsidRPr="00B64C9F" w:rsidSect="001B473D">
      <w:headerReference w:type="default" r:id="rId9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B0" w:rsidRDefault="003A58B0">
      <w:r>
        <w:separator/>
      </w:r>
    </w:p>
  </w:endnote>
  <w:endnote w:type="continuationSeparator" w:id="0">
    <w:p w:rsidR="003A58B0" w:rsidRDefault="003A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B0" w:rsidRDefault="003A58B0">
      <w:r>
        <w:separator/>
      </w:r>
    </w:p>
  </w:footnote>
  <w:footnote w:type="continuationSeparator" w:id="0">
    <w:p w:rsidR="003A58B0" w:rsidRDefault="003A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3" w:rsidRDefault="00C22C63" w:rsidP="00C22C63">
    <w:pPr>
      <w:pStyle w:val="Header"/>
      <w:tabs>
        <w:tab w:val="clear" w:pos="4320"/>
        <w:tab w:val="clear" w:pos="8640"/>
        <w:tab w:val="right" w:pos="8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800"/>
    <w:multiLevelType w:val="hybridMultilevel"/>
    <w:tmpl w:val="2E72352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2074F88"/>
    <w:multiLevelType w:val="hybridMultilevel"/>
    <w:tmpl w:val="904E6DF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57CD1AB8"/>
    <w:multiLevelType w:val="hybridMultilevel"/>
    <w:tmpl w:val="90D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6A"/>
    <w:rsid w:val="0000680E"/>
    <w:rsid w:val="000742A6"/>
    <w:rsid w:val="000868B9"/>
    <w:rsid w:val="00092B45"/>
    <w:rsid w:val="000A6CE7"/>
    <w:rsid w:val="000B7DE2"/>
    <w:rsid w:val="000C201B"/>
    <w:rsid w:val="000C41CF"/>
    <w:rsid w:val="000E42CE"/>
    <w:rsid w:val="00125190"/>
    <w:rsid w:val="00131F43"/>
    <w:rsid w:val="0013467D"/>
    <w:rsid w:val="00146B8D"/>
    <w:rsid w:val="00151839"/>
    <w:rsid w:val="001527B8"/>
    <w:rsid w:val="00177405"/>
    <w:rsid w:val="001812D8"/>
    <w:rsid w:val="00187F9E"/>
    <w:rsid w:val="001B473D"/>
    <w:rsid w:val="001C1F55"/>
    <w:rsid w:val="001C574C"/>
    <w:rsid w:val="001C5961"/>
    <w:rsid w:val="001F1FB0"/>
    <w:rsid w:val="002007FF"/>
    <w:rsid w:val="00200F84"/>
    <w:rsid w:val="00207031"/>
    <w:rsid w:val="00215D09"/>
    <w:rsid w:val="00220FA2"/>
    <w:rsid w:val="00223912"/>
    <w:rsid w:val="00226691"/>
    <w:rsid w:val="0026756D"/>
    <w:rsid w:val="002971A9"/>
    <w:rsid w:val="002B07AD"/>
    <w:rsid w:val="002C53CB"/>
    <w:rsid w:val="002D21A2"/>
    <w:rsid w:val="00306A0C"/>
    <w:rsid w:val="00315214"/>
    <w:rsid w:val="003331D6"/>
    <w:rsid w:val="00334E2F"/>
    <w:rsid w:val="003556F2"/>
    <w:rsid w:val="0036236A"/>
    <w:rsid w:val="003733D1"/>
    <w:rsid w:val="003A12A3"/>
    <w:rsid w:val="003A58B0"/>
    <w:rsid w:val="003C1C73"/>
    <w:rsid w:val="003D7223"/>
    <w:rsid w:val="003E5A3B"/>
    <w:rsid w:val="003F1289"/>
    <w:rsid w:val="0040263A"/>
    <w:rsid w:val="004033B2"/>
    <w:rsid w:val="00403F5B"/>
    <w:rsid w:val="00407FFC"/>
    <w:rsid w:val="004227E7"/>
    <w:rsid w:val="004256EC"/>
    <w:rsid w:val="004656EC"/>
    <w:rsid w:val="00476790"/>
    <w:rsid w:val="00483A3D"/>
    <w:rsid w:val="0049673A"/>
    <w:rsid w:val="004A1272"/>
    <w:rsid w:val="004A1313"/>
    <w:rsid w:val="004A2E0B"/>
    <w:rsid w:val="004A4D0C"/>
    <w:rsid w:val="004B2E47"/>
    <w:rsid w:val="004B47A1"/>
    <w:rsid w:val="004B6DF4"/>
    <w:rsid w:val="004D0D71"/>
    <w:rsid w:val="004D256C"/>
    <w:rsid w:val="004E36FE"/>
    <w:rsid w:val="004E63D4"/>
    <w:rsid w:val="00500C15"/>
    <w:rsid w:val="0050539A"/>
    <w:rsid w:val="00512CF3"/>
    <w:rsid w:val="00543787"/>
    <w:rsid w:val="005477C4"/>
    <w:rsid w:val="00550F4F"/>
    <w:rsid w:val="005541FF"/>
    <w:rsid w:val="00573AAF"/>
    <w:rsid w:val="005853BF"/>
    <w:rsid w:val="00593E59"/>
    <w:rsid w:val="005A026D"/>
    <w:rsid w:val="005B5DB0"/>
    <w:rsid w:val="005B601C"/>
    <w:rsid w:val="005E2F44"/>
    <w:rsid w:val="005E48D0"/>
    <w:rsid w:val="005F58A4"/>
    <w:rsid w:val="00601706"/>
    <w:rsid w:val="00615F24"/>
    <w:rsid w:val="00637F6B"/>
    <w:rsid w:val="00642D73"/>
    <w:rsid w:val="00675B78"/>
    <w:rsid w:val="006819D9"/>
    <w:rsid w:val="006849C3"/>
    <w:rsid w:val="00685AE0"/>
    <w:rsid w:val="006A2753"/>
    <w:rsid w:val="006D219A"/>
    <w:rsid w:val="006D51A6"/>
    <w:rsid w:val="006D5BB4"/>
    <w:rsid w:val="006D692E"/>
    <w:rsid w:val="006E4857"/>
    <w:rsid w:val="006E4ED2"/>
    <w:rsid w:val="006E53C1"/>
    <w:rsid w:val="0070405E"/>
    <w:rsid w:val="00706C8E"/>
    <w:rsid w:val="0071171B"/>
    <w:rsid w:val="0071290D"/>
    <w:rsid w:val="0074541D"/>
    <w:rsid w:val="00750D9C"/>
    <w:rsid w:val="007621BE"/>
    <w:rsid w:val="0078463E"/>
    <w:rsid w:val="00794C94"/>
    <w:rsid w:val="00797751"/>
    <w:rsid w:val="007C22DB"/>
    <w:rsid w:val="007D4D26"/>
    <w:rsid w:val="007E40ED"/>
    <w:rsid w:val="008004F2"/>
    <w:rsid w:val="00812AF1"/>
    <w:rsid w:val="00827AF4"/>
    <w:rsid w:val="00836065"/>
    <w:rsid w:val="00840923"/>
    <w:rsid w:val="00872C6F"/>
    <w:rsid w:val="0088275F"/>
    <w:rsid w:val="00885300"/>
    <w:rsid w:val="00896CE7"/>
    <w:rsid w:val="008A53B7"/>
    <w:rsid w:val="008C6EBA"/>
    <w:rsid w:val="008D7FC1"/>
    <w:rsid w:val="008F03DB"/>
    <w:rsid w:val="0090124A"/>
    <w:rsid w:val="00902B41"/>
    <w:rsid w:val="00965A1C"/>
    <w:rsid w:val="009805A8"/>
    <w:rsid w:val="00985A7D"/>
    <w:rsid w:val="009909C6"/>
    <w:rsid w:val="0099336A"/>
    <w:rsid w:val="009A0CD9"/>
    <w:rsid w:val="009A5341"/>
    <w:rsid w:val="009B056D"/>
    <w:rsid w:val="009C3261"/>
    <w:rsid w:val="00A155FE"/>
    <w:rsid w:val="00A40337"/>
    <w:rsid w:val="00A50B36"/>
    <w:rsid w:val="00A52F6F"/>
    <w:rsid w:val="00A76E63"/>
    <w:rsid w:val="00A8344B"/>
    <w:rsid w:val="00A875DB"/>
    <w:rsid w:val="00AA6189"/>
    <w:rsid w:val="00AB51B6"/>
    <w:rsid w:val="00AD03B8"/>
    <w:rsid w:val="00B04C25"/>
    <w:rsid w:val="00B057DD"/>
    <w:rsid w:val="00B345E6"/>
    <w:rsid w:val="00B62754"/>
    <w:rsid w:val="00B63509"/>
    <w:rsid w:val="00B64C9F"/>
    <w:rsid w:val="00B72B75"/>
    <w:rsid w:val="00B94870"/>
    <w:rsid w:val="00BA5F36"/>
    <w:rsid w:val="00BA77B8"/>
    <w:rsid w:val="00BD1D52"/>
    <w:rsid w:val="00BD3473"/>
    <w:rsid w:val="00C22C63"/>
    <w:rsid w:val="00C647A2"/>
    <w:rsid w:val="00C65B72"/>
    <w:rsid w:val="00C73CD4"/>
    <w:rsid w:val="00C84B6B"/>
    <w:rsid w:val="00C872BF"/>
    <w:rsid w:val="00CB6AA2"/>
    <w:rsid w:val="00CC4D0C"/>
    <w:rsid w:val="00D078E8"/>
    <w:rsid w:val="00D4667C"/>
    <w:rsid w:val="00D55529"/>
    <w:rsid w:val="00D63168"/>
    <w:rsid w:val="00D63F4F"/>
    <w:rsid w:val="00D87350"/>
    <w:rsid w:val="00D928F0"/>
    <w:rsid w:val="00DB650C"/>
    <w:rsid w:val="00DC40F4"/>
    <w:rsid w:val="00DE700D"/>
    <w:rsid w:val="00E636EA"/>
    <w:rsid w:val="00E64393"/>
    <w:rsid w:val="00E73763"/>
    <w:rsid w:val="00E7625E"/>
    <w:rsid w:val="00E97673"/>
    <w:rsid w:val="00EB3A10"/>
    <w:rsid w:val="00EB5139"/>
    <w:rsid w:val="00EB6C61"/>
    <w:rsid w:val="00ED101B"/>
    <w:rsid w:val="00ED5B67"/>
    <w:rsid w:val="00EE1B0B"/>
    <w:rsid w:val="00F10C03"/>
    <w:rsid w:val="00F206E4"/>
    <w:rsid w:val="00F215DC"/>
    <w:rsid w:val="00F239F4"/>
    <w:rsid w:val="00F45AB9"/>
    <w:rsid w:val="00F5404C"/>
    <w:rsid w:val="00F60F0D"/>
    <w:rsid w:val="00FB1DA9"/>
    <w:rsid w:val="00FB4754"/>
    <w:rsid w:val="00FB54F1"/>
    <w:rsid w:val="00FC360B"/>
    <w:rsid w:val="00FE2333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47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7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96CE7"/>
    <w:pPr>
      <w:tabs>
        <w:tab w:val="right" w:pos="2160"/>
        <w:tab w:val="left" w:pos="2700"/>
      </w:tabs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96CE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827AF4"/>
    <w:pPr>
      <w:ind w:left="720"/>
      <w:contextualSpacing/>
    </w:pPr>
  </w:style>
  <w:style w:type="character" w:styleId="Hyperlink">
    <w:name w:val="Hyperlink"/>
    <w:basedOn w:val="DefaultParagraphFont"/>
    <w:unhideWhenUsed/>
    <w:rsid w:val="004E36F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63D4"/>
  </w:style>
  <w:style w:type="character" w:customStyle="1" w:styleId="apple-converted-space">
    <w:name w:val="apple-converted-space"/>
    <w:basedOn w:val="DefaultParagraphFont"/>
    <w:rsid w:val="004E63D4"/>
  </w:style>
  <w:style w:type="paragraph" w:styleId="BalloonText">
    <w:name w:val="Balloon Text"/>
    <w:basedOn w:val="Normal"/>
    <w:link w:val="BalloonTextChar"/>
    <w:semiHidden/>
    <w:unhideWhenUsed/>
    <w:rsid w:val="009A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5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47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7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96CE7"/>
    <w:pPr>
      <w:tabs>
        <w:tab w:val="right" w:pos="2160"/>
        <w:tab w:val="left" w:pos="2700"/>
      </w:tabs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96CE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827AF4"/>
    <w:pPr>
      <w:ind w:left="720"/>
      <w:contextualSpacing/>
    </w:pPr>
  </w:style>
  <w:style w:type="character" w:styleId="Hyperlink">
    <w:name w:val="Hyperlink"/>
    <w:basedOn w:val="DefaultParagraphFont"/>
    <w:unhideWhenUsed/>
    <w:rsid w:val="004E36F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63D4"/>
  </w:style>
  <w:style w:type="character" w:customStyle="1" w:styleId="apple-converted-space">
    <w:name w:val="apple-converted-space"/>
    <w:basedOn w:val="DefaultParagraphFont"/>
    <w:rsid w:val="004E63D4"/>
  </w:style>
  <w:style w:type="paragraph" w:styleId="BalloonText">
    <w:name w:val="Balloon Text"/>
    <w:basedOn w:val="Normal"/>
    <w:link w:val="BalloonTextChar"/>
    <w:semiHidden/>
    <w:unhideWhenUsed/>
    <w:rsid w:val="009A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5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16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10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4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955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01A2-C9E1-458D-A22F-1E1CAC5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6</vt:lpstr>
    </vt:vector>
  </TitlesOfParts>
  <Company>Department of the Interior -  Indian Affair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6</dc:title>
  <dc:creator>Indian Affairs User</dc:creator>
  <cp:lastModifiedBy>RoundFace, Sharlene</cp:lastModifiedBy>
  <cp:revision>2</cp:revision>
  <cp:lastPrinted>2006-10-10T22:15:00Z</cp:lastPrinted>
  <dcterms:created xsi:type="dcterms:W3CDTF">2019-09-04T13:54:00Z</dcterms:created>
  <dcterms:modified xsi:type="dcterms:W3CDTF">2019-09-04T13:54:00Z</dcterms:modified>
</cp:coreProperties>
</file>